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E" w:rsidRDefault="005563CA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2F006E" w:rsidRDefault="005563CA">
      <w:r>
        <w:t>Módul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Assina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dos plan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Desconto para o plan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do assina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Data de expiração do sistem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adastro fili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Gestão de pagament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ensagem de expiraç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Bloqueio do sistem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Princip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O primeiro lançamento com o básico </w:t>
      </w:r>
      <w:r>
        <w:t>para o sistema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Informações padrão do assinan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ndereço, telefone, CNPJ, fantasia, razão e outr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otos do salã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orário de funcion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feriados e dias especiai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 xml:space="preserve">Configurações padrões 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 xml:space="preserve">Determinar porcentagem para cada serviço e seja lembrado </w:t>
      </w:r>
      <w:r>
        <w:t>do que precisa ser pago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ormas de pag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Taxas dos cartões por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Histórico das Taxas dos cart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ercentual de desconto por Perfi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 Marcar Serviço S / N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3 não comparecimento do cliente, marcar consultas S/N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nfirmação d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gras de agend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anter motivo desco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profission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comiss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agenda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dastro ausência do profission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vale/adiant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cesso da agend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latório</w:t>
      </w:r>
      <w:r>
        <w:t xml:space="preserve"> de comissõe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Bloqueio de horári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 profissiona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Client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s recebem SMS com lembrete do horário agendado.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Integração com WhatsApp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agenda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Histórico de Pacot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Débi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cr</w:t>
      </w:r>
      <w:r>
        <w:t>édi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Vale presen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 xml:space="preserve">Histórico de </w:t>
      </w:r>
      <w:proofErr w:type="spellStart"/>
      <w:r>
        <w:t>Sms</w:t>
      </w:r>
      <w:proofErr w:type="spellEnd"/>
    </w:p>
    <w:p w:rsidR="002F006E" w:rsidRDefault="005563CA">
      <w:pPr>
        <w:pStyle w:val="PargrafodaLista"/>
        <w:numPr>
          <w:ilvl w:val="3"/>
          <w:numId w:val="1"/>
        </w:numPr>
      </w:pPr>
      <w:r>
        <w:t>Histórico de E-mai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dição rápida de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Manter categoria dos serviç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fissionais que atende o serviç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 xml:space="preserve">Cadastro de Pacotes (Vários serviços) 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Uso de serviços separadame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Promoções (Único Serviço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vale presente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cortesia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nsulta agendamentos por período</w:t>
      </w:r>
      <w:r>
        <w:tab/>
      </w:r>
    </w:p>
    <w:p w:rsidR="002F006E" w:rsidRDefault="005563CA">
      <w:pPr>
        <w:pStyle w:val="PargrafodaLista"/>
        <w:numPr>
          <w:ilvl w:val="3"/>
          <w:numId w:val="1"/>
        </w:numPr>
      </w:pPr>
      <w:r>
        <w:t>Alterar Status d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crescentar serviç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Editar o agendament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Incluir foto do agend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ix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Fechamento de caixa</w:t>
      </w:r>
      <w:r>
        <w:t xml:space="preserve"> ao final de cada dia 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Retirada / Sangria (Normal e recorrente)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Recebiment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echar cont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Gerar cupom não fisca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 xml:space="preserve">Transformar troco em crédito 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Iniciar o sistema com as configurações básicas para depois iniciar o paine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Lembretes por e-mail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gras de E-mail</w:t>
      </w:r>
      <w:r>
        <w:t xml:space="preserve"> 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envi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Lembretes por SM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Regras de SM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Histórico de envi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ágina dentro do sistema da belez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Promova seu salão no sistema da beleza com sua própria página customizada e com agendamento on-line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 xml:space="preserve">Utilize sua página exclusiva para divulgar </w:t>
      </w:r>
      <w:r>
        <w:t>fotos, serviços e informações desejadas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Ofereça promoções e pacotes exclusivos para seus clientes.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As promoções são exibidas e podem ser agendadas com exclusividade na sua página no Site da empresa</w:t>
      </w:r>
    </w:p>
    <w:p w:rsidR="002F006E" w:rsidRDefault="005563CA">
      <w:pPr>
        <w:pStyle w:val="PargrafodaLista"/>
        <w:numPr>
          <w:ilvl w:val="3"/>
          <w:numId w:val="1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2F006E" w:rsidRDefault="002F006E">
      <w:pPr>
        <w:pStyle w:val="PargrafodaLista"/>
        <w:shd w:val="clear" w:color="auto" w:fill="FFFFFF"/>
        <w:spacing w:before="150" w:after="150" w:line="330" w:lineRule="atLeast"/>
        <w:ind w:left="2520"/>
      </w:pPr>
    </w:p>
    <w:p w:rsidR="002F006E" w:rsidRDefault="005563CA">
      <w:pPr>
        <w:pStyle w:val="PargrafodaLista"/>
        <w:numPr>
          <w:ilvl w:val="2"/>
          <w:numId w:val="1"/>
        </w:numPr>
      </w:pPr>
      <w:r>
        <w:t>Financeir</w:t>
      </w:r>
      <w:r>
        <w:t>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Entrada e saída (Normal e recorrente)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dastro de categorias de entrada e saíd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missões Fechamento por período para pagamento de comissã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Manter vale e adiantament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arte de sugestões, melhorias, duvidas, depoimentos e agradecimentos. (Suporte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Relatór</w:t>
      </w:r>
      <w:r>
        <w:t>ios padrõe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fissional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s serviços realizados no período com um Profissional ou auxiliar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reservas de um profissional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gendamentos atendidos de um profissional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 total de comissões para todo</w:t>
      </w:r>
      <w:r>
        <w:t>s os profissionais do período, Comissão por profissional (Principal ou auxiliar)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lien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profissional e o período para ver os clientes atendidos por ele.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 xml:space="preserve">Clientes com informações como aniversariantes do mês, lista de contatos, através de que </w:t>
      </w:r>
      <w:r>
        <w:t>meio os clientes conheceram o salão e outros mais.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r todos agendamentos por cliente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r serviços consumido por cliente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 quais clientes foram cadastrados no período selecionad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Financeiro</w:t>
      </w:r>
    </w:p>
    <w:p w:rsidR="002F006E" w:rsidRDefault="005563CA">
      <w:pPr>
        <w:pStyle w:val="PargrafodaLista"/>
        <w:numPr>
          <w:ilvl w:val="4"/>
          <w:numId w:val="1"/>
        </w:numPr>
        <w:shd w:val="clear" w:color="auto" w:fill="FFFFFF"/>
        <w:spacing w:before="150" w:after="150" w:line="330" w:lineRule="atLeast"/>
      </w:pPr>
      <w:r>
        <w:t>Mostra quais clientes possuem débitos e crédit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Fina</w:t>
      </w:r>
      <w:r>
        <w:t>nceiro com entradas e saídas por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comissões pagas em determinad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um período de datas para gerar o relatório de faturamento por forma de pag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um Período para gerar o relatório de faturamento do salão p</w:t>
      </w:r>
      <w:r>
        <w:t>or di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quanto você terá de pagar de taxas de cartão de crédito e débito no período considerando as taxas inseridas na aba configuraçõe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o total de faturamento por bandeira e total de taxa descontado no período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aix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período e visu</w:t>
      </w:r>
      <w:r>
        <w:t>alize todos os caixas fechados e os seus respectivos horários de abertura e fechamento.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as as entradas de pagamento no período por caix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as sangrias de caixa no período por caixa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Vale presen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vales presentes que foram vend</w:t>
      </w:r>
      <w:r>
        <w:t>ido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Cortesia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cortesias dada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Promoçõe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promoções vendidas (Geral) Filtros: usados, ativos e vencido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Serviç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Profissionais por serviços r</w:t>
      </w:r>
      <w:r>
        <w:t>ealizad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lecione o serviço e período e veja os clientes atendidos por aquele serviç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Serviços mais utilizados por categorias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lastRenderedPageBreak/>
        <w:t>Paco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as promoções vendidas (Geral) Filtros: usados, ativos e vencidos.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clientes que ainda possuem</w:t>
      </w:r>
      <w:r>
        <w:t xml:space="preserve"> pacotes ativos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serviços do pacote já consumidos no períod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serviços do pacote ativos no período</w:t>
      </w:r>
    </w:p>
    <w:p w:rsidR="002F006E" w:rsidRDefault="005563CA">
      <w:pPr>
        <w:pStyle w:val="PargrafodaLista"/>
        <w:numPr>
          <w:ilvl w:val="3"/>
          <w:numId w:val="1"/>
        </w:numPr>
      </w:pPr>
      <w:proofErr w:type="spellStart"/>
      <w:r>
        <w:t>Sms</w:t>
      </w:r>
      <w:proofErr w:type="spellEnd"/>
      <w:r>
        <w:t xml:space="preserve"> e E-mail</w:t>
      </w:r>
    </w:p>
    <w:p w:rsidR="002F006E" w:rsidRDefault="005563CA">
      <w:pPr>
        <w:pStyle w:val="PargrafodaLista"/>
        <w:numPr>
          <w:ilvl w:val="4"/>
          <w:numId w:val="1"/>
        </w:numPr>
      </w:pPr>
      <w:proofErr w:type="spellStart"/>
      <w:r>
        <w:t>Sms</w:t>
      </w:r>
      <w:proofErr w:type="spellEnd"/>
      <w:r>
        <w:t xml:space="preserve"> disparados para lembrete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E-mail disparados para lembrete</w:t>
      </w:r>
    </w:p>
    <w:p w:rsidR="002F006E" w:rsidRDefault="005563CA">
      <w:pPr>
        <w:pStyle w:val="PargrafodaLista"/>
        <w:numPr>
          <w:ilvl w:val="3"/>
          <w:numId w:val="1"/>
        </w:numPr>
      </w:pPr>
      <w:r>
        <w:t>Agendamento</w:t>
      </w:r>
    </w:p>
    <w:p w:rsidR="002F006E" w:rsidRDefault="005563CA">
      <w:pPr>
        <w:pStyle w:val="PargrafodaLista"/>
        <w:numPr>
          <w:ilvl w:val="4"/>
          <w:numId w:val="1"/>
        </w:numPr>
      </w:pPr>
      <w:r>
        <w:t>Mostra todos os clientes agendados em det</w:t>
      </w:r>
      <w:r>
        <w:t>erminado período (Filtro: Status do agendamento)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Cadastro de perfil</w:t>
      </w:r>
    </w:p>
    <w:p w:rsidR="00EF0C5D" w:rsidRDefault="00EF0C5D" w:rsidP="00EF0C5D">
      <w:pPr>
        <w:pStyle w:val="PargrafodaLista"/>
        <w:numPr>
          <w:ilvl w:val="0"/>
          <w:numId w:val="1"/>
        </w:numPr>
      </w:pPr>
      <w:r>
        <w:t>Gestão de Negócio</w:t>
      </w:r>
    </w:p>
    <w:p w:rsidR="00EF0C5D" w:rsidRDefault="009412B1" w:rsidP="00EF0C5D">
      <w:pPr>
        <w:pStyle w:val="PargrafodaLista"/>
        <w:numPr>
          <w:ilvl w:val="1"/>
          <w:numId w:val="1"/>
        </w:numPr>
      </w:pPr>
      <w:r>
        <w:t>Gestão de</w:t>
      </w:r>
      <w:r w:rsidR="00B9541A">
        <w:t xml:space="preserve"> Processos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Limpeza e Conservaçã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Estrutura e Organizaçã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Definição da Cultura do Negócio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Orientação sobre Limpeza</w:t>
      </w:r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 xml:space="preserve">Listagem do </w:t>
      </w:r>
      <w:proofErr w:type="spellStart"/>
      <w:r>
        <w:t>MasterMind</w:t>
      </w:r>
      <w:proofErr w:type="spellEnd"/>
    </w:p>
    <w:p w:rsidR="00EF0C5D" w:rsidRDefault="00EF0C5D" w:rsidP="00EF0C5D">
      <w:pPr>
        <w:pStyle w:val="PargrafodaLista"/>
        <w:numPr>
          <w:ilvl w:val="2"/>
          <w:numId w:val="1"/>
        </w:numPr>
      </w:pPr>
      <w:r>
        <w:t>Tratamento de Reclamação</w:t>
      </w:r>
    </w:p>
    <w:p w:rsidR="00EF0C5D" w:rsidRDefault="00B9541A" w:rsidP="00B9541A">
      <w:pPr>
        <w:pStyle w:val="PargrafodaLista"/>
        <w:numPr>
          <w:ilvl w:val="2"/>
          <w:numId w:val="1"/>
        </w:numPr>
      </w:pPr>
      <w:r w:rsidRPr="00B9541A">
        <w:t>Experiência do Cliente</w:t>
      </w:r>
      <w:bookmarkStart w:id="0" w:name="_GoBack"/>
      <w:bookmarkEnd w:id="0"/>
    </w:p>
    <w:p w:rsidR="009412B1" w:rsidRDefault="009412B1" w:rsidP="009412B1">
      <w:pPr>
        <w:pStyle w:val="PargrafodaLista"/>
        <w:numPr>
          <w:ilvl w:val="1"/>
          <w:numId w:val="1"/>
        </w:numPr>
      </w:pPr>
      <w:r>
        <w:t xml:space="preserve">Gestão </w:t>
      </w:r>
      <w:r w:rsidR="00530B77">
        <w:t>Financeira</w:t>
      </w:r>
    </w:p>
    <w:p w:rsidR="009412B1" w:rsidRDefault="009412B1" w:rsidP="009412B1">
      <w:pPr>
        <w:pStyle w:val="PargrafodaLista"/>
        <w:numPr>
          <w:ilvl w:val="2"/>
          <w:numId w:val="1"/>
        </w:numPr>
      </w:pPr>
      <w:r>
        <w:t>Gestão de Estoque (Produto)</w:t>
      </w:r>
    </w:p>
    <w:p w:rsidR="009412B1" w:rsidRDefault="00DE09E2" w:rsidP="009412B1">
      <w:pPr>
        <w:pStyle w:val="PargrafodaLista"/>
        <w:numPr>
          <w:ilvl w:val="2"/>
          <w:numId w:val="1"/>
        </w:numPr>
      </w:pPr>
      <w:r>
        <w:t>Organização Financeira</w:t>
      </w:r>
    </w:p>
    <w:p w:rsidR="00DE09E2" w:rsidRDefault="00F60CF4" w:rsidP="009412B1">
      <w:pPr>
        <w:pStyle w:val="PargrafodaLista"/>
        <w:numPr>
          <w:ilvl w:val="2"/>
          <w:numId w:val="1"/>
        </w:numPr>
      </w:pPr>
      <w:r>
        <w:t>Indicadores de Desempenho</w:t>
      </w:r>
    </w:p>
    <w:p w:rsidR="003C1F4C" w:rsidRDefault="003C1F4C" w:rsidP="003C1F4C">
      <w:pPr>
        <w:pStyle w:val="PargrafodaLista"/>
        <w:numPr>
          <w:ilvl w:val="3"/>
          <w:numId w:val="1"/>
        </w:numPr>
      </w:pPr>
      <w:r>
        <w:t>Metas de Negócio</w:t>
      </w:r>
    </w:p>
    <w:p w:rsidR="003C1F4C" w:rsidRDefault="003C1F4C" w:rsidP="003C1F4C">
      <w:pPr>
        <w:pStyle w:val="PargrafodaLista"/>
        <w:numPr>
          <w:ilvl w:val="3"/>
          <w:numId w:val="1"/>
        </w:numPr>
      </w:pPr>
      <w:r>
        <w:t>Metas Pessoais</w:t>
      </w:r>
    </w:p>
    <w:p w:rsidR="00F60CF4" w:rsidRDefault="00F37ABC" w:rsidP="009412B1">
      <w:pPr>
        <w:pStyle w:val="PargrafodaLista"/>
        <w:numPr>
          <w:ilvl w:val="2"/>
          <w:numId w:val="1"/>
        </w:numPr>
      </w:pPr>
      <w:r>
        <w:t>Produtos e serviços de Entrada</w:t>
      </w:r>
    </w:p>
    <w:p w:rsidR="00F37ABC" w:rsidRDefault="005563CA" w:rsidP="009412B1">
      <w:pPr>
        <w:pStyle w:val="PargrafodaLista"/>
        <w:numPr>
          <w:ilvl w:val="2"/>
          <w:numId w:val="1"/>
        </w:numPr>
      </w:pPr>
      <w:r>
        <w:t>Campanhas de Vendas</w:t>
      </w:r>
    </w:p>
    <w:p w:rsidR="009412B1" w:rsidRDefault="009412B1" w:rsidP="009412B1">
      <w:pPr>
        <w:pStyle w:val="PargrafodaLista"/>
        <w:numPr>
          <w:ilvl w:val="1"/>
          <w:numId w:val="1"/>
        </w:numPr>
      </w:pPr>
      <w:r>
        <w:t xml:space="preserve">Gestão </w:t>
      </w:r>
      <w:r w:rsidR="00E078F4">
        <w:t>Pessoas</w:t>
      </w:r>
    </w:p>
    <w:p w:rsidR="00E078F4" w:rsidRDefault="00140E29" w:rsidP="00E078F4">
      <w:pPr>
        <w:pStyle w:val="PargrafodaLista"/>
        <w:numPr>
          <w:ilvl w:val="2"/>
          <w:numId w:val="1"/>
        </w:numPr>
      </w:pPr>
      <w:r>
        <w:t>Cliente e Mapeamento do Posicionamento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 xml:space="preserve">Redes Sociais e </w:t>
      </w:r>
      <w:proofErr w:type="spellStart"/>
      <w:r>
        <w:t>google</w:t>
      </w:r>
      <w:proofErr w:type="spellEnd"/>
    </w:p>
    <w:p w:rsidR="002F006E" w:rsidRDefault="005563CA">
      <w:pPr>
        <w:pStyle w:val="PargrafodaLista"/>
        <w:numPr>
          <w:ilvl w:val="1"/>
          <w:numId w:val="1"/>
        </w:numPr>
      </w:pPr>
      <w:r>
        <w:t>Compartilhamento da página/site e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Gestão das redes sociai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Divulgação no </w:t>
      </w:r>
      <w:proofErr w:type="spellStart"/>
      <w:r>
        <w:t>google</w:t>
      </w:r>
      <w:proofErr w:type="spellEnd"/>
      <w:r>
        <w:t xml:space="preserve"> (SEO)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Onde vai fidelizar os clientes com pontos para os serviços</w:t>
      </w:r>
      <w:r>
        <w:t xml:space="preserve"> (</w:t>
      </w:r>
      <w:proofErr w:type="spellStart"/>
      <w:r>
        <w:t>Trinks</w:t>
      </w:r>
      <w:proofErr w:type="spellEnd"/>
      <w:r>
        <w:t>)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Indicação de pessoas com seu código e ganhe mais pontos no plano 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eta para o plano de fidelidad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Gestão 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Ganhar pontos por indicação (Verificação pelo código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Validade do vale pres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arketing por e-mail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 xml:space="preserve">Promoções, pacotes e </w:t>
      </w:r>
      <w:r>
        <w:t>aniversári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Marketing por SM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romoções, pacotes e aniversári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lastRenderedPageBreak/>
        <w:t>Vale pres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Avaliação do cliente (Gestão)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Página dentro do sistema da beleza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Clientes podem avaliar seu salão e serviços através de sua página no Site da empresa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Vend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oja virtu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Controle </w:t>
      </w:r>
      <w:r>
        <w:t>e gestã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Integração com </w:t>
      </w:r>
      <w:proofErr w:type="spellStart"/>
      <w:r>
        <w:t>PagSeguro</w:t>
      </w:r>
      <w:proofErr w:type="spellEnd"/>
      <w:r>
        <w:t xml:space="preserve"> para recebimento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(Sistema fazer o cadastro no </w:t>
      </w:r>
      <w:proofErr w:type="spellStart"/>
      <w:r>
        <w:t>PagSeguro</w:t>
      </w:r>
      <w:proofErr w:type="spellEnd"/>
      <w:r>
        <w:t xml:space="preserve"> caso queira) Recebimento das vendas e serviços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ompr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Gestão de toda a comprar 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Fornecedor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Entreg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Transportador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presenta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latóri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Estoque baixo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En</w:t>
      </w:r>
      <w:r>
        <w:t>tenda melhor quanto é utilizado por cada profissional e planeje-se para encomendar as quantidades certas.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Controle dos pedidos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Registrar os produtos que entram e saem do salão, seja por uso pelos profissionais como por venda ao cliente final é possível ent</w:t>
      </w:r>
      <w:r>
        <w:t>ender quanto é gasto e quanto é perdido.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Gestã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nfiguraçõe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u cliente faz seu próprio agendamento, com tempo mínimo para marcação antes do atendiment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r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profissionai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anking cliente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Cliente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 xml:space="preserve">Linha do Tempo </w:t>
      </w:r>
      <w:r>
        <w:t>Serviç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o profissional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e atendiment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Linha do tempo do caix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Relatórios mais detalhados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Entenda quanto você gasta e quanto tem de lucro realmente.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Controle financeiro com detalhes sobre serviços prestados, produtos vendidos,</w:t>
      </w:r>
      <w:r>
        <w:t xml:space="preserve"> produtos utilizados, comissões pagas, etc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Produtos Vendid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Financeiros</w:t>
      </w:r>
    </w:p>
    <w:p w:rsidR="002F006E" w:rsidRDefault="005563CA">
      <w:pPr>
        <w:pStyle w:val="PargrafodaLista"/>
        <w:numPr>
          <w:ilvl w:val="1"/>
          <w:numId w:val="1"/>
        </w:numPr>
        <w:spacing w:after="0"/>
        <w:textAlignment w:val="baseline"/>
        <w:rPr>
          <w:rFonts w:ascii="Arial" w:hAnsi="Arial" w:cs="Arial"/>
          <w:color w:val="000000"/>
        </w:rPr>
      </w:pPr>
      <w:r>
        <w:t>Integração das informações (Parte de geração de dados para melhores decisões)</w:t>
      </w:r>
    </w:p>
    <w:p w:rsidR="002F006E" w:rsidRDefault="005563CA">
      <w:pPr>
        <w:pStyle w:val="PargrafodaLista"/>
        <w:numPr>
          <w:ilvl w:val="2"/>
          <w:numId w:val="1"/>
        </w:numPr>
        <w:spacing w:after="0"/>
        <w:textAlignment w:val="baseline"/>
      </w:pPr>
      <w:r>
        <w:t>Procedimento mais realizado</w:t>
      </w:r>
    </w:p>
    <w:p w:rsidR="002F006E" w:rsidRDefault="005563CA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2F006E" w:rsidRDefault="005563CA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lastRenderedPageBreak/>
        <w:t xml:space="preserve">Gerar o </w:t>
      </w:r>
      <w:r>
        <w:t>capital de giro médio (Médias de compras necessárias)</w:t>
      </w:r>
    </w:p>
    <w:p w:rsidR="002F006E" w:rsidRDefault="005563CA">
      <w:pPr>
        <w:pStyle w:val="PargrafodaLista"/>
        <w:numPr>
          <w:ilvl w:val="1"/>
          <w:numId w:val="1"/>
        </w:numPr>
        <w:shd w:val="clear" w:color="auto" w:fill="FFFFFF"/>
        <w:spacing w:before="150" w:after="150" w:line="330" w:lineRule="atLeast"/>
      </w:pPr>
      <w:r>
        <w:t>Relatórios avançado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o percentual de clientes que realizaram procedimentos no mês anterior e retornaram no mês atual por profissional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 xml:space="preserve">Mostra o número de clientes separados por idade em grupos de </w:t>
      </w:r>
      <w:r>
        <w:t>0-15 anos, de 16-25 anos, de 26-35 anos, de 36-45 anos, de 45-60 anos e acima de 60 anos com gráfico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 xml:space="preserve">Mostra o percentual de clientes que realizaram procedimentos no mês anterior e retornaram no mês atual, lista todos os que não retornaram. 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 xml:space="preserve">Esse relatório </w:t>
      </w:r>
      <w:r>
        <w:t>permite selecionar um período e uma categoria de serviços e ver o ranque de profissionais que mais faturaram nessa categoria</w:t>
      </w:r>
    </w:p>
    <w:p w:rsidR="002F006E" w:rsidRDefault="005563CA">
      <w:pPr>
        <w:pStyle w:val="PargrafodaLista"/>
        <w:numPr>
          <w:ilvl w:val="2"/>
          <w:numId w:val="1"/>
        </w:numPr>
        <w:shd w:val="clear" w:color="auto" w:fill="FFFFFF"/>
        <w:spacing w:before="150" w:after="150" w:line="330" w:lineRule="atLeast"/>
      </w:pPr>
      <w:r>
        <w:t>Mostra todos os clientes listados pela forma de como conheceu o sal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vimento do Salão (Atendimentos dias e horários)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u</w:t>
      </w:r>
      <w:r>
        <w:t>m período e visualize o valor total de todas as reservas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um período a partir do início para gerar o relatório de faturamento do sal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a lista de clientes que não retornaram ao salão nos últimos dias (Selecionando a quantidade de dia).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</w:t>
      </w:r>
      <w:r>
        <w:t>ra o lucro por categoria no período considerando custo e comissã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Mostra o faturado bruto do salão e do profissional por período</w:t>
      </w:r>
    </w:p>
    <w:p w:rsidR="002F006E" w:rsidRDefault="005563CA">
      <w:pPr>
        <w:pStyle w:val="PargrafodaLista"/>
        <w:numPr>
          <w:ilvl w:val="2"/>
          <w:numId w:val="1"/>
        </w:numPr>
      </w:pPr>
      <w:r>
        <w:t>Selecione o período e o profissional e visualize quanto esse profissional fez de serviço em cada categori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urso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Parcerias para</w:t>
      </w:r>
      <w:r>
        <w:t xml:space="preserve"> dar curso on-line na área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Consultoria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Consultoria como SOL para parceir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Blog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Temas relacionados</w:t>
      </w:r>
    </w:p>
    <w:p w:rsidR="002F006E" w:rsidRDefault="005563CA">
      <w:pPr>
        <w:pStyle w:val="PargrafodaLista"/>
        <w:numPr>
          <w:ilvl w:val="0"/>
          <w:numId w:val="1"/>
        </w:numPr>
      </w:pPr>
      <w:r>
        <w:t>Startup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Divulgação dos clientes e serviços</w:t>
      </w:r>
    </w:p>
    <w:p w:rsidR="002F006E" w:rsidRDefault="005563CA">
      <w:pPr>
        <w:pStyle w:val="PargrafodaLista"/>
        <w:numPr>
          <w:ilvl w:val="1"/>
          <w:numId w:val="1"/>
        </w:numPr>
      </w:pPr>
      <w:r>
        <w:t>A página de seu salão é facilmente acessada através de um sistema de busca dentro do sistema da beleza onde o clie</w:t>
      </w:r>
      <w:r>
        <w:t>nte encontra salões pelo endereço, tipo de serviço ou pelo nome do salão.</w:t>
      </w:r>
    </w:p>
    <w:sectPr w:rsidR="002F006E">
      <w:pgSz w:w="12240" w:h="15840"/>
      <w:pgMar w:top="567" w:right="1440" w:bottom="14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5DB8"/>
    <w:multiLevelType w:val="multilevel"/>
    <w:tmpl w:val="447A4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EC2281"/>
    <w:multiLevelType w:val="multilevel"/>
    <w:tmpl w:val="B3264E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E"/>
    <w:rsid w:val="00140E29"/>
    <w:rsid w:val="002F006E"/>
    <w:rsid w:val="003C1F4C"/>
    <w:rsid w:val="00530B77"/>
    <w:rsid w:val="005563CA"/>
    <w:rsid w:val="009412B1"/>
    <w:rsid w:val="00B9541A"/>
    <w:rsid w:val="00DE09E2"/>
    <w:rsid w:val="00E078F4"/>
    <w:rsid w:val="00EF0C5D"/>
    <w:rsid w:val="00F37ABC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5A5CA-0796-4FF6-8CCE-BFED8311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qFormat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5B0D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5B0D"/>
    <w:rPr>
      <w:lang w:val="pt-BR"/>
    </w:r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D2E69"/>
    <w:rPr>
      <w:color w:val="800080"/>
      <w:u w:val="single"/>
    </w:rPr>
  </w:style>
  <w:style w:type="character" w:customStyle="1" w:styleId="label">
    <w:name w:val="label"/>
    <w:basedOn w:val="Fontepargpadro"/>
    <w:qFormat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C21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B863-D8E5-4F21-B143-9BAC6266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dc:description/>
  <cp:lastModifiedBy>LeoBessa</cp:lastModifiedBy>
  <cp:revision>593</cp:revision>
  <dcterms:created xsi:type="dcterms:W3CDTF">2018-03-08T18:22:00Z</dcterms:created>
  <dcterms:modified xsi:type="dcterms:W3CDTF">2020-04-26T15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